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E3CBF" w14:textId="77777777" w:rsidR="004A1F8F" w:rsidRPr="00A83A68" w:rsidRDefault="004A1F8F" w:rsidP="0084743D">
      <w:pPr>
        <w:pageBreakBefore/>
        <w:ind w:left="720" w:right="289"/>
        <w:jc w:val="right"/>
        <w:rPr>
          <w:b/>
          <w:sz w:val="16"/>
          <w:szCs w:val="16"/>
        </w:rPr>
      </w:pPr>
      <w:bookmarkStart w:id="0" w:name="_GoBack"/>
      <w:bookmarkEnd w:id="0"/>
      <w:r w:rsidRPr="00A83A68">
        <w:rPr>
          <w:b/>
          <w:sz w:val="16"/>
          <w:szCs w:val="16"/>
        </w:rPr>
        <w:t>Приложение 4</w:t>
      </w:r>
    </w:p>
    <w:p w14:paraId="0AEC3D76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23FE9011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77E9987D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578BFC14" w14:textId="0A31447C" w:rsidR="006B51AD" w:rsidRPr="00A83A68" w:rsidRDefault="006B33EE" w:rsidP="006B51AD">
      <w:pPr>
        <w:ind w:right="292"/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3D7BA10B" w14:textId="77777777" w:rsidR="004A1F8F" w:rsidRPr="00A83A68" w:rsidRDefault="004A1F8F" w:rsidP="004A1F8F">
      <w:pPr>
        <w:ind w:left="720" w:right="292" w:firstLine="709"/>
        <w:jc w:val="right"/>
        <w:rPr>
          <w:sz w:val="16"/>
          <w:szCs w:val="16"/>
        </w:rPr>
      </w:pPr>
    </w:p>
    <w:p w14:paraId="4ADE01C8" w14:textId="77777777" w:rsidR="004A1F8F" w:rsidRPr="00A83A68" w:rsidRDefault="004A1F8F" w:rsidP="004A1F8F">
      <w:pPr>
        <w:ind w:left="720" w:right="292"/>
        <w:jc w:val="right"/>
      </w:pPr>
    </w:p>
    <w:p w14:paraId="41F726E1" w14:textId="77777777" w:rsidR="004A1F8F" w:rsidRPr="00A83A68" w:rsidRDefault="004A1F8F" w:rsidP="004A1F8F">
      <w:pPr>
        <w:ind w:left="720" w:right="292"/>
        <w:jc w:val="center"/>
        <w:rPr>
          <w:sz w:val="22"/>
          <w:szCs w:val="22"/>
        </w:rPr>
      </w:pPr>
    </w:p>
    <w:p w14:paraId="419B5BAE" w14:textId="77777777" w:rsidR="004A1F8F" w:rsidRPr="00A83A68" w:rsidRDefault="004A1F8F" w:rsidP="004A1F8F">
      <w:pPr>
        <w:ind w:left="720" w:right="292" w:firstLine="540"/>
        <w:jc w:val="center"/>
        <w:rPr>
          <w:sz w:val="22"/>
          <w:szCs w:val="22"/>
        </w:rPr>
      </w:pPr>
    </w:p>
    <w:p w14:paraId="0019092B" w14:textId="77777777" w:rsidR="004A1F8F" w:rsidRPr="00A83A68" w:rsidRDefault="004A1F8F" w:rsidP="004A1F8F">
      <w:pPr>
        <w:ind w:left="720" w:right="292" w:firstLine="540"/>
        <w:jc w:val="center"/>
        <w:rPr>
          <w:sz w:val="22"/>
          <w:szCs w:val="22"/>
        </w:rPr>
      </w:pPr>
    </w:p>
    <w:p w14:paraId="5B8159C3" w14:textId="77777777" w:rsidR="004A1F8F" w:rsidRPr="00A83A68" w:rsidRDefault="004A1F8F" w:rsidP="004A1F8F">
      <w:pPr>
        <w:tabs>
          <w:tab w:val="left" w:pos="828"/>
          <w:tab w:val="left" w:pos="7128"/>
        </w:tabs>
        <w:ind w:left="720" w:hanging="11"/>
        <w:jc w:val="center"/>
      </w:pPr>
      <w:r w:rsidRPr="00A83A68">
        <w:t>СПРАВКА</w:t>
      </w:r>
    </w:p>
    <w:p w14:paraId="0C5D6EF4" w14:textId="77777777" w:rsidR="004A1F8F" w:rsidRPr="00A83A68" w:rsidRDefault="004A1F8F" w:rsidP="004A1F8F">
      <w:pPr>
        <w:ind w:left="720" w:right="292" w:hanging="11"/>
        <w:jc w:val="center"/>
      </w:pPr>
      <w:r w:rsidRPr="00A83A68">
        <w:t xml:space="preserve">      о численности персонала</w:t>
      </w:r>
    </w:p>
    <w:p w14:paraId="777630F9" w14:textId="77777777" w:rsidR="004A1F8F" w:rsidRPr="00A83A68" w:rsidRDefault="004A1F8F" w:rsidP="004A1F8F">
      <w:pPr>
        <w:ind w:left="720" w:right="292"/>
        <w:jc w:val="center"/>
      </w:pPr>
    </w:p>
    <w:p w14:paraId="0C41B25A" w14:textId="77777777" w:rsidR="004A1F8F" w:rsidRPr="00A83A68" w:rsidRDefault="004A1F8F" w:rsidP="004A1F8F">
      <w:pPr>
        <w:ind w:left="720" w:right="292"/>
        <w:jc w:val="center"/>
      </w:pPr>
      <w:r w:rsidRPr="00A83A68">
        <w:t>_____________________________________________________________</w:t>
      </w:r>
    </w:p>
    <w:p w14:paraId="4F63DDC4" w14:textId="77777777" w:rsidR="004A1F8F" w:rsidRPr="00A83A68" w:rsidRDefault="004A1F8F" w:rsidP="004A1F8F">
      <w:pPr>
        <w:ind w:left="720" w:right="292"/>
        <w:jc w:val="center"/>
        <w:rPr>
          <w:i/>
        </w:rPr>
      </w:pPr>
      <w:r w:rsidRPr="00A83A68">
        <w:rPr>
          <w:i/>
        </w:rPr>
        <w:t xml:space="preserve">                (Наименование организации)</w:t>
      </w:r>
    </w:p>
    <w:p w14:paraId="453F9573" w14:textId="77777777" w:rsidR="004A1F8F" w:rsidRPr="00A83A68" w:rsidRDefault="004A1F8F" w:rsidP="004A1F8F">
      <w:pPr>
        <w:ind w:left="720" w:right="292"/>
        <w:jc w:val="center"/>
      </w:pPr>
    </w:p>
    <w:p w14:paraId="3355302C" w14:textId="77777777" w:rsidR="004A1F8F" w:rsidRPr="00A83A68" w:rsidRDefault="004A1F8F" w:rsidP="004A1F8F">
      <w:pPr>
        <w:ind w:left="720" w:right="292"/>
        <w:jc w:val="center"/>
      </w:pPr>
    </w:p>
    <w:p w14:paraId="6625E831" w14:textId="77777777" w:rsidR="004A1F8F" w:rsidRPr="00A83A68" w:rsidRDefault="004A1F8F" w:rsidP="004A1F8F">
      <w:pPr>
        <w:ind w:firstLine="567"/>
        <w:jc w:val="both"/>
      </w:pPr>
      <w:r w:rsidRPr="00A83A68">
        <w:t>Среднесписочная численность наемного персонала за предшествующий календарный год составляла ________ человек.</w:t>
      </w:r>
    </w:p>
    <w:p w14:paraId="57498255" w14:textId="77777777" w:rsidR="004A1F8F" w:rsidRPr="00A83A68" w:rsidRDefault="004A1F8F" w:rsidP="004A1F8F">
      <w:pPr>
        <w:ind w:firstLine="567"/>
        <w:jc w:val="both"/>
      </w:pPr>
      <w:r w:rsidRPr="00A83A68">
        <w:t xml:space="preserve">Численность наемного персонала на дату подачи документов на предоставление </w:t>
      </w:r>
      <w:proofErr w:type="spellStart"/>
      <w:r w:rsidRPr="00A83A68">
        <w:t>микрозайма</w:t>
      </w:r>
      <w:proofErr w:type="spellEnd"/>
      <w:r w:rsidRPr="00A83A68">
        <w:t xml:space="preserve"> составляет ______ человек.</w:t>
      </w:r>
    </w:p>
    <w:p w14:paraId="0A971DF6" w14:textId="77777777" w:rsidR="004A1F8F" w:rsidRPr="00A83A68" w:rsidRDefault="004A1F8F" w:rsidP="004A1F8F">
      <w:pPr>
        <w:tabs>
          <w:tab w:val="left" w:pos="828"/>
          <w:tab w:val="left" w:pos="7128"/>
        </w:tabs>
      </w:pPr>
    </w:p>
    <w:p w14:paraId="62651353" w14:textId="77777777" w:rsidR="004A1F8F" w:rsidRPr="00A83A68" w:rsidRDefault="004A1F8F" w:rsidP="004A1F8F">
      <w:pPr>
        <w:tabs>
          <w:tab w:val="left" w:pos="828"/>
          <w:tab w:val="left" w:pos="7128"/>
        </w:tabs>
      </w:pPr>
    </w:p>
    <w:p w14:paraId="5AA33064" w14:textId="77777777" w:rsidR="004A1F8F" w:rsidRPr="00A83A68" w:rsidRDefault="004A1F8F" w:rsidP="004A1F8F">
      <w:pPr>
        <w:tabs>
          <w:tab w:val="left" w:pos="828"/>
          <w:tab w:val="left" w:pos="7128"/>
        </w:tabs>
        <w:rPr>
          <w:sz w:val="28"/>
          <w:szCs w:val="28"/>
        </w:rPr>
      </w:pPr>
      <w:r w:rsidRPr="00A83A68">
        <w:rPr>
          <w:sz w:val="28"/>
          <w:szCs w:val="28"/>
        </w:rPr>
        <w:t>________________                 __________________             ______________</w:t>
      </w:r>
    </w:p>
    <w:p w14:paraId="418452FB" w14:textId="77777777" w:rsidR="004A1F8F" w:rsidRPr="00A83A68" w:rsidRDefault="004A1F8F" w:rsidP="004A1F8F">
      <w:pPr>
        <w:tabs>
          <w:tab w:val="left" w:pos="828"/>
          <w:tab w:val="left" w:pos="7128"/>
        </w:tabs>
        <w:rPr>
          <w:i/>
          <w:sz w:val="16"/>
          <w:szCs w:val="16"/>
        </w:rPr>
      </w:pPr>
      <w:r w:rsidRPr="00A83A68">
        <w:rPr>
          <w:i/>
          <w:sz w:val="16"/>
          <w:szCs w:val="16"/>
        </w:rPr>
        <w:t xml:space="preserve">       (должность заявителя)                                                          (подпись)                                                                  (Ф.И.О.)</w:t>
      </w:r>
    </w:p>
    <w:p w14:paraId="0C703B2F" w14:textId="77777777" w:rsidR="004A1F8F" w:rsidRPr="00A83A68" w:rsidRDefault="004A1F8F" w:rsidP="004A1F8F">
      <w:pPr>
        <w:tabs>
          <w:tab w:val="left" w:pos="828"/>
          <w:tab w:val="left" w:pos="7128"/>
        </w:tabs>
        <w:rPr>
          <w:sz w:val="28"/>
          <w:szCs w:val="28"/>
        </w:rPr>
      </w:pPr>
    </w:p>
    <w:p w14:paraId="489B1EF0" w14:textId="77777777" w:rsidR="004A1F8F" w:rsidRPr="00A83A68" w:rsidRDefault="004A1F8F" w:rsidP="004A1F8F">
      <w:pPr>
        <w:tabs>
          <w:tab w:val="left" w:pos="828"/>
          <w:tab w:val="left" w:pos="7128"/>
        </w:tabs>
        <w:ind w:left="720" w:firstLine="540"/>
      </w:pPr>
      <w:r w:rsidRPr="00A83A68">
        <w:t>МП</w:t>
      </w:r>
    </w:p>
    <w:p w14:paraId="01FEC51E" w14:textId="77777777" w:rsidR="004A1F8F" w:rsidRPr="00A83A68" w:rsidRDefault="004A1F8F" w:rsidP="004A1F8F">
      <w:pPr>
        <w:ind w:left="720" w:right="292"/>
        <w:jc w:val="center"/>
        <w:rPr>
          <w:sz w:val="22"/>
          <w:szCs w:val="22"/>
        </w:rPr>
      </w:pPr>
    </w:p>
    <w:p w14:paraId="25DCC0E7" w14:textId="34F1B9B1" w:rsidR="004A1F8F" w:rsidRPr="00A83A68" w:rsidRDefault="004A1F8F" w:rsidP="0084743D">
      <w:pPr>
        <w:ind w:left="720" w:right="292"/>
        <w:rPr>
          <w:sz w:val="22"/>
          <w:szCs w:val="22"/>
        </w:rPr>
      </w:pPr>
    </w:p>
    <w:p w14:paraId="20E12FD2" w14:textId="77777777" w:rsidR="004A1F8F" w:rsidRPr="00A83A68" w:rsidRDefault="004A1F8F" w:rsidP="004A1F8F">
      <w:pPr>
        <w:ind w:left="720" w:right="292"/>
        <w:jc w:val="center"/>
        <w:rPr>
          <w:sz w:val="22"/>
          <w:szCs w:val="22"/>
        </w:rPr>
      </w:pPr>
    </w:p>
    <w:p w14:paraId="683AB58C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2F53A330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36A82E6C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6A24D550" w14:textId="77777777" w:rsidR="00DC3E25" w:rsidRPr="00A83A68" w:rsidRDefault="00DC3E25" w:rsidP="0084743D">
      <w:pPr>
        <w:ind w:firstLine="720"/>
        <w:jc w:val="right"/>
        <w:rPr>
          <w:b/>
          <w:sz w:val="16"/>
          <w:szCs w:val="16"/>
        </w:rPr>
      </w:pPr>
    </w:p>
    <w:p w14:paraId="1CF8F6F9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16277F02" w14:textId="77777777" w:rsidR="00316F97" w:rsidRPr="00A83A68" w:rsidRDefault="00316F97" w:rsidP="0084743D">
      <w:pPr>
        <w:ind w:firstLine="720"/>
        <w:jc w:val="right"/>
        <w:rPr>
          <w:b/>
          <w:sz w:val="16"/>
          <w:szCs w:val="16"/>
        </w:rPr>
      </w:pPr>
    </w:p>
    <w:sectPr w:rsidR="00316F97" w:rsidRPr="00A83A68" w:rsidSect="004F1642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E68B1" w14:textId="77777777" w:rsidR="0082362D" w:rsidRDefault="0082362D">
      <w:r>
        <w:separator/>
      </w:r>
    </w:p>
  </w:endnote>
  <w:endnote w:type="continuationSeparator" w:id="0">
    <w:p w14:paraId="39BCC7F3" w14:textId="77777777" w:rsidR="0082362D" w:rsidRDefault="0082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AC5814" w:rsidRDefault="00AC5814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AC5814" w:rsidRDefault="00AC5814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AC5814" w:rsidRDefault="00AC5814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0E30">
      <w:rPr>
        <w:rStyle w:val="a7"/>
        <w:noProof/>
      </w:rPr>
      <w:t>11</w:t>
    </w:r>
    <w:r>
      <w:rPr>
        <w:rStyle w:val="a7"/>
      </w:rPr>
      <w:fldChar w:fldCharType="end"/>
    </w:r>
  </w:p>
  <w:p w14:paraId="58498A29" w14:textId="77777777" w:rsidR="00AC5814" w:rsidRDefault="00AC5814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F2FB2" w14:textId="77777777" w:rsidR="0082362D" w:rsidRDefault="0082362D">
      <w:r>
        <w:separator/>
      </w:r>
    </w:p>
  </w:footnote>
  <w:footnote w:type="continuationSeparator" w:id="0">
    <w:p w14:paraId="7E35F690" w14:textId="77777777" w:rsidR="0082362D" w:rsidRDefault="0082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76F63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9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89B"/>
    <w:rsid w:val="00260BBE"/>
    <w:rsid w:val="00261F25"/>
    <w:rsid w:val="002621F0"/>
    <w:rsid w:val="002626B8"/>
    <w:rsid w:val="00263482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342E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3416"/>
    <w:rsid w:val="0039441A"/>
    <w:rsid w:val="00394AD5"/>
    <w:rsid w:val="00394D57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24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0E30"/>
    <w:rsid w:val="0061113C"/>
    <w:rsid w:val="00614168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67727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62D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37BB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18B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2C8C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2567"/>
    <w:rsid w:val="00D92EE2"/>
    <w:rsid w:val="00D9325A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F72D-EC71-494D-BF77-B09977A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56</cp:revision>
  <cp:lastPrinted>2022-03-21T01:29:00Z</cp:lastPrinted>
  <dcterms:created xsi:type="dcterms:W3CDTF">2022-10-06T05:44:00Z</dcterms:created>
  <dcterms:modified xsi:type="dcterms:W3CDTF">2023-01-20T06:24:00Z</dcterms:modified>
</cp:coreProperties>
</file>